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E0826" w14:textId="24DA203F" w:rsidR="00E65308" w:rsidRDefault="008C7AA6" w:rsidP="00E65308">
      <w:pPr>
        <w:jc w:val="center"/>
        <w:rPr>
          <w:b/>
          <w:sz w:val="32"/>
        </w:rPr>
      </w:pPr>
      <w:r>
        <w:rPr>
          <w:noProof/>
        </w:rPr>
        <w:drawing>
          <wp:anchor distT="0" distB="0" distL="114300" distR="114300" simplePos="0" relativeHeight="251661312" behindDoc="1" locked="0" layoutInCell="1" allowOverlap="1" wp14:anchorId="40F72664" wp14:editId="5CDF98CC">
            <wp:simplePos x="0" y="0"/>
            <wp:positionH relativeFrom="column">
              <wp:posOffset>5284932</wp:posOffset>
            </wp:positionH>
            <wp:positionV relativeFrom="paragraph">
              <wp:posOffset>-269586</wp:posOffset>
            </wp:positionV>
            <wp:extent cx="803564" cy="8737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Davenport Vision 2020 Black White Logo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564" cy="873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308" w:rsidRPr="00E65308">
        <w:rPr>
          <w:b/>
          <w:sz w:val="32"/>
        </w:rPr>
        <w:t>Listening Sessions October/November 2018</w:t>
      </w:r>
    </w:p>
    <w:p w14:paraId="0A792DDD" w14:textId="67E05999" w:rsidR="00353E79" w:rsidRDefault="004F6F3C" w:rsidP="00353E79">
      <w:pPr>
        <w:jc w:val="center"/>
        <w:rPr>
          <w:b/>
          <w:sz w:val="28"/>
          <w:szCs w:val="28"/>
        </w:rPr>
      </w:pPr>
      <w:r>
        <w:rPr>
          <w:b/>
          <w:sz w:val="28"/>
          <w:szCs w:val="28"/>
        </w:rPr>
        <w:t>L</w:t>
      </w:r>
      <w:r w:rsidR="00353E79" w:rsidRPr="008E3EC0">
        <w:rPr>
          <w:b/>
          <w:sz w:val="28"/>
          <w:szCs w:val="28"/>
        </w:rPr>
        <w:t>istening Session Summary</w:t>
      </w:r>
      <w:r w:rsidR="00353E79">
        <w:rPr>
          <w:b/>
          <w:sz w:val="28"/>
          <w:szCs w:val="28"/>
        </w:rPr>
        <w:t xml:space="preserve"> Report</w:t>
      </w:r>
    </w:p>
    <w:p w14:paraId="65E13D0B" w14:textId="68C5D72E" w:rsidR="00353E79" w:rsidRDefault="00353E79" w:rsidP="00353E79">
      <w:pPr>
        <w:rPr>
          <w:b/>
          <w:sz w:val="24"/>
          <w:szCs w:val="24"/>
        </w:rPr>
      </w:pPr>
      <w:r>
        <w:rPr>
          <w:b/>
          <w:sz w:val="24"/>
          <w:szCs w:val="24"/>
        </w:rPr>
        <w:t>Location:</w:t>
      </w:r>
      <w:r w:rsidR="003D1294">
        <w:rPr>
          <w:b/>
          <w:sz w:val="24"/>
          <w:szCs w:val="24"/>
        </w:rPr>
        <w:t xml:space="preserve"> </w:t>
      </w:r>
      <w:r w:rsidR="003D1294" w:rsidRPr="003D1294">
        <w:rPr>
          <w:sz w:val="24"/>
          <w:szCs w:val="24"/>
        </w:rPr>
        <w:t>St  Mary’s Riverside, IA</w:t>
      </w:r>
      <w:r w:rsidR="008C7AA6">
        <w:rPr>
          <w:sz w:val="24"/>
          <w:szCs w:val="24"/>
        </w:rPr>
        <w:t xml:space="preserve"> (Cluster Parishes of Riverside, Richmond, and Wellman)</w:t>
      </w:r>
    </w:p>
    <w:p w14:paraId="0CEFACF6" w14:textId="2A19CDA5" w:rsidR="00353E79" w:rsidRDefault="00353E79" w:rsidP="00353E79">
      <w:pPr>
        <w:rPr>
          <w:b/>
          <w:sz w:val="24"/>
          <w:szCs w:val="24"/>
        </w:rPr>
      </w:pPr>
      <w:r>
        <w:rPr>
          <w:b/>
          <w:sz w:val="24"/>
          <w:szCs w:val="24"/>
        </w:rPr>
        <w:t>Date of Session:</w:t>
      </w:r>
      <w:r w:rsidR="003D1294">
        <w:rPr>
          <w:b/>
          <w:sz w:val="24"/>
          <w:szCs w:val="24"/>
        </w:rPr>
        <w:t xml:space="preserve"> </w:t>
      </w:r>
      <w:r w:rsidR="003D1294" w:rsidRPr="003D1294">
        <w:rPr>
          <w:sz w:val="24"/>
          <w:szCs w:val="24"/>
        </w:rPr>
        <w:t>Oct 9</w:t>
      </w:r>
      <w:r w:rsidR="003D1294" w:rsidRPr="003D1294">
        <w:rPr>
          <w:sz w:val="24"/>
          <w:szCs w:val="24"/>
          <w:vertAlign w:val="superscript"/>
        </w:rPr>
        <w:t>th</w:t>
      </w:r>
      <w:r w:rsidR="003D1294" w:rsidRPr="003D1294">
        <w:rPr>
          <w:sz w:val="24"/>
          <w:szCs w:val="24"/>
        </w:rPr>
        <w:t>, 2018</w:t>
      </w:r>
      <w:r>
        <w:rPr>
          <w:b/>
          <w:sz w:val="24"/>
          <w:szCs w:val="24"/>
        </w:rPr>
        <w:tab/>
      </w:r>
      <w:r>
        <w:rPr>
          <w:b/>
          <w:sz w:val="24"/>
          <w:szCs w:val="24"/>
        </w:rPr>
        <w:tab/>
        <w:t>Facilitator:</w:t>
      </w:r>
      <w:r w:rsidR="00F72619">
        <w:rPr>
          <w:b/>
          <w:sz w:val="24"/>
          <w:szCs w:val="24"/>
        </w:rPr>
        <w:t xml:space="preserve"> </w:t>
      </w:r>
      <w:r w:rsidR="00F72619" w:rsidRPr="00F72619">
        <w:rPr>
          <w:sz w:val="24"/>
          <w:szCs w:val="24"/>
        </w:rPr>
        <w:t>Michael Hoffman</w:t>
      </w:r>
    </w:p>
    <w:p w14:paraId="61CB044D" w14:textId="1C0E488F" w:rsidR="00353E79" w:rsidRPr="00972671" w:rsidRDefault="00353E79" w:rsidP="00353E79">
      <w:pPr>
        <w:rPr>
          <w:sz w:val="24"/>
          <w:szCs w:val="24"/>
        </w:rPr>
      </w:pPr>
      <w:r>
        <w:rPr>
          <w:b/>
          <w:sz w:val="24"/>
          <w:szCs w:val="24"/>
        </w:rPr>
        <w:t>Your Name:</w:t>
      </w:r>
      <w:r w:rsidR="00972671">
        <w:rPr>
          <w:b/>
          <w:sz w:val="24"/>
          <w:szCs w:val="24"/>
        </w:rPr>
        <w:t xml:space="preserve"> </w:t>
      </w:r>
      <w:r w:rsidR="00972671" w:rsidRPr="00972671">
        <w:rPr>
          <w:sz w:val="24"/>
          <w:szCs w:val="24"/>
        </w:rPr>
        <w:t>Dcn Derick Cranston</w:t>
      </w:r>
      <w:r>
        <w:rPr>
          <w:b/>
          <w:sz w:val="24"/>
          <w:szCs w:val="24"/>
        </w:rPr>
        <w:tab/>
      </w:r>
      <w:r>
        <w:rPr>
          <w:b/>
          <w:sz w:val="24"/>
          <w:szCs w:val="24"/>
        </w:rPr>
        <w:tab/>
        <w:t>Email:</w:t>
      </w:r>
      <w:r w:rsidR="00972671">
        <w:rPr>
          <w:b/>
          <w:sz w:val="24"/>
          <w:szCs w:val="24"/>
        </w:rPr>
        <w:t xml:space="preserve"> </w:t>
      </w:r>
      <w:r w:rsidR="00972671">
        <w:rPr>
          <w:sz w:val="24"/>
          <w:szCs w:val="24"/>
        </w:rPr>
        <w:t>derickcranston@gmail.com</w:t>
      </w:r>
    </w:p>
    <w:p w14:paraId="4470DAE2" w14:textId="77777777" w:rsidR="00353E79" w:rsidRDefault="00353E79" w:rsidP="00353E79">
      <w:pPr>
        <w:rPr>
          <w:b/>
          <w:sz w:val="24"/>
          <w:szCs w:val="24"/>
        </w:rPr>
      </w:pPr>
      <w:r>
        <w:rPr>
          <w:b/>
          <w:sz w:val="24"/>
          <w:szCs w:val="24"/>
        </w:rPr>
        <w:t xml:space="preserve">Approximate number of participants: </w:t>
      </w:r>
    </w:p>
    <w:p w14:paraId="3889F2EF" w14:textId="6169AB0C" w:rsidR="00353E79" w:rsidRDefault="00353E79" w:rsidP="00353E79">
      <w:pPr>
        <w:rPr>
          <w:b/>
          <w:sz w:val="24"/>
          <w:szCs w:val="24"/>
        </w:rPr>
      </w:pPr>
      <w:r>
        <w:rPr>
          <w:b/>
          <w:sz w:val="24"/>
          <w:szCs w:val="24"/>
        </w:rPr>
        <w:t>Were small groups utilized? __</w:t>
      </w:r>
      <w:proofErr w:type="spellStart"/>
      <w:r w:rsidR="00245BBA">
        <w:rPr>
          <w:b/>
          <w:sz w:val="24"/>
          <w:szCs w:val="24"/>
        </w:rPr>
        <w:t>X</w:t>
      </w:r>
      <w:r>
        <w:rPr>
          <w:b/>
          <w:sz w:val="24"/>
          <w:szCs w:val="24"/>
        </w:rPr>
        <w:t>___yes</w:t>
      </w:r>
      <w:proofErr w:type="spellEnd"/>
      <w:r>
        <w:rPr>
          <w:b/>
          <w:sz w:val="24"/>
          <w:szCs w:val="24"/>
        </w:rPr>
        <w:tab/>
        <w:t>_____no</w:t>
      </w:r>
    </w:p>
    <w:p w14:paraId="1F3984B5" w14:textId="671F319F" w:rsidR="00353E79" w:rsidRPr="007D3944" w:rsidRDefault="00353E79" w:rsidP="00353E79">
      <w:pPr>
        <w:ind w:firstLine="720"/>
        <w:rPr>
          <w:b/>
          <w:sz w:val="24"/>
          <w:szCs w:val="24"/>
          <w:u w:val="single"/>
        </w:rPr>
      </w:pPr>
      <w:r>
        <w:rPr>
          <w:b/>
          <w:sz w:val="24"/>
          <w:szCs w:val="24"/>
        </w:rPr>
        <w:t xml:space="preserve">If so, how many small groups did you have? </w:t>
      </w:r>
      <w:r w:rsidR="00245BBA" w:rsidRPr="00245BBA">
        <w:rPr>
          <w:sz w:val="24"/>
          <w:szCs w:val="24"/>
        </w:rPr>
        <w:t>Six</w:t>
      </w:r>
    </w:p>
    <w:p w14:paraId="7CA4CAF9" w14:textId="63BCA155" w:rsidR="00353E79" w:rsidRDefault="00353E79" w:rsidP="00353E79">
      <w:pPr>
        <w:rPr>
          <w:b/>
          <w:sz w:val="24"/>
          <w:szCs w:val="24"/>
        </w:rPr>
      </w:pPr>
      <w:r>
        <w:rPr>
          <w:b/>
          <w:sz w:val="24"/>
          <w:szCs w:val="24"/>
        </w:rPr>
        <w:t xml:space="preserve">Briefly describe the composition of the group (age/race/gender/ethnicity). </w:t>
      </w:r>
    </w:p>
    <w:p w14:paraId="56862121" w14:textId="276EE25A" w:rsidR="00510E5E" w:rsidRPr="00510E5E" w:rsidRDefault="00510E5E" w:rsidP="00353E79">
      <w:pPr>
        <w:rPr>
          <w:sz w:val="24"/>
          <w:szCs w:val="24"/>
        </w:rPr>
      </w:pPr>
      <w:r>
        <w:rPr>
          <w:sz w:val="24"/>
          <w:szCs w:val="24"/>
        </w:rPr>
        <w:t>There were 41 people present, Caucasian</w:t>
      </w:r>
      <w:r w:rsidR="00245BBA">
        <w:rPr>
          <w:sz w:val="24"/>
          <w:szCs w:val="24"/>
        </w:rPr>
        <w:t>,</w:t>
      </w:r>
      <w:r>
        <w:rPr>
          <w:sz w:val="24"/>
          <w:szCs w:val="24"/>
        </w:rPr>
        <w:t xml:space="preserve"> ages ranging from </w:t>
      </w:r>
      <w:r w:rsidR="008C7AA6">
        <w:rPr>
          <w:sz w:val="24"/>
          <w:szCs w:val="24"/>
        </w:rPr>
        <w:t>35</w:t>
      </w:r>
      <w:r>
        <w:rPr>
          <w:sz w:val="24"/>
          <w:szCs w:val="24"/>
        </w:rPr>
        <w:t xml:space="preserve"> to 80 years old </w:t>
      </w:r>
    </w:p>
    <w:p w14:paraId="301137BC" w14:textId="77777777" w:rsidR="00353E79" w:rsidRDefault="00353E79" w:rsidP="00353E79">
      <w:pPr>
        <w:rPr>
          <w:b/>
          <w:sz w:val="24"/>
          <w:szCs w:val="24"/>
        </w:rPr>
      </w:pPr>
      <w:r>
        <w:rPr>
          <w:b/>
          <w:sz w:val="24"/>
          <w:szCs w:val="24"/>
        </w:rPr>
        <w:t xml:space="preserve">Were there any impeding factors that could have limited attendance? </w:t>
      </w:r>
    </w:p>
    <w:p w14:paraId="1F93E1E5" w14:textId="45F9669C" w:rsidR="00353E79" w:rsidRPr="00510E5E" w:rsidRDefault="00510E5E" w:rsidP="00353E79">
      <w:pPr>
        <w:rPr>
          <w:sz w:val="24"/>
          <w:szCs w:val="24"/>
        </w:rPr>
      </w:pPr>
      <w:r w:rsidRPr="00510E5E">
        <w:rPr>
          <w:sz w:val="24"/>
          <w:szCs w:val="24"/>
        </w:rPr>
        <w:t>Not that we know of</w:t>
      </w:r>
    </w:p>
    <w:p w14:paraId="2BCC8DD3" w14:textId="77777777" w:rsidR="00245BBA" w:rsidRDefault="00245BBA" w:rsidP="00353E79">
      <w:pPr>
        <w:rPr>
          <w:b/>
          <w:sz w:val="24"/>
          <w:szCs w:val="24"/>
          <w:u w:val="single"/>
        </w:rPr>
      </w:pPr>
    </w:p>
    <w:p w14:paraId="074DC352" w14:textId="131871A5" w:rsidR="00353E79" w:rsidRPr="008E3EC0" w:rsidRDefault="00353E79" w:rsidP="00353E79">
      <w:pPr>
        <w:rPr>
          <w:b/>
          <w:sz w:val="24"/>
          <w:szCs w:val="24"/>
          <w:u w:val="single"/>
        </w:rPr>
      </w:pPr>
      <w:r w:rsidRPr="008E3EC0">
        <w:rPr>
          <w:b/>
          <w:sz w:val="24"/>
          <w:szCs w:val="24"/>
          <w:u w:val="single"/>
        </w:rPr>
        <w:t>Chapter Large Group Responses.  List with bullet</w:t>
      </w:r>
      <w:r>
        <w:rPr>
          <w:b/>
          <w:sz w:val="24"/>
          <w:szCs w:val="24"/>
          <w:u w:val="single"/>
        </w:rPr>
        <w:t xml:space="preserve"> point</w:t>
      </w:r>
      <w:r w:rsidRPr="008E3EC0">
        <w:rPr>
          <w:b/>
          <w:sz w:val="24"/>
          <w:szCs w:val="24"/>
          <w:u w:val="single"/>
        </w:rPr>
        <w:t>s.</w:t>
      </w:r>
    </w:p>
    <w:p w14:paraId="4D4ACBF3" w14:textId="77777777" w:rsidR="00353E79" w:rsidRDefault="00353E79" w:rsidP="00353E79">
      <w:pPr>
        <w:rPr>
          <w:b/>
          <w:sz w:val="24"/>
          <w:szCs w:val="24"/>
        </w:rPr>
      </w:pPr>
      <w:r>
        <w:rPr>
          <w:b/>
          <w:sz w:val="24"/>
          <w:szCs w:val="24"/>
        </w:rPr>
        <w:t xml:space="preserve">Chapter 1: </w:t>
      </w:r>
    </w:p>
    <w:p w14:paraId="2DF74CBA" w14:textId="01AEF41D" w:rsidR="00510E5E" w:rsidRDefault="00510E5E" w:rsidP="00510E5E">
      <w:pPr>
        <w:pStyle w:val="ListParagraph"/>
        <w:numPr>
          <w:ilvl w:val="0"/>
          <w:numId w:val="3"/>
        </w:numPr>
      </w:pPr>
      <w:r>
        <w:t xml:space="preserve">Food Pantry, </w:t>
      </w:r>
      <w:r w:rsidR="00245BBA">
        <w:t xml:space="preserve">“Dcn </w:t>
      </w:r>
      <w:r>
        <w:t>Derick is good at sending out emails</w:t>
      </w:r>
      <w:r w:rsidR="00245BBA">
        <w:t xml:space="preserve"> to parishioners about parish events”,</w:t>
      </w:r>
      <w:r>
        <w:t xml:space="preserve"> </w:t>
      </w:r>
      <w:r w:rsidR="00245BBA">
        <w:t>“</w:t>
      </w:r>
      <w:r>
        <w:t xml:space="preserve">Reach out to people, and tell them we have </w:t>
      </w:r>
      <w:r w:rsidR="00245BBA">
        <w:t xml:space="preserve">a </w:t>
      </w:r>
      <w:r>
        <w:t>new pastor</w:t>
      </w:r>
      <w:r w:rsidR="00245BBA">
        <w:t xml:space="preserve"> and a</w:t>
      </w:r>
      <w:r>
        <w:t xml:space="preserve"> new bishop</w:t>
      </w:r>
      <w:r w:rsidR="00245BBA">
        <w:t xml:space="preserve">, and a lot of new things are happening” </w:t>
      </w:r>
    </w:p>
    <w:p w14:paraId="03473678" w14:textId="77777777" w:rsidR="00510E5E" w:rsidRDefault="00510E5E" w:rsidP="00510E5E">
      <w:pPr>
        <w:pStyle w:val="NoSpacing"/>
      </w:pPr>
    </w:p>
    <w:p w14:paraId="5E01443A" w14:textId="4CC34B59" w:rsidR="00510E5E" w:rsidRDefault="00245BBA" w:rsidP="00510E5E">
      <w:pPr>
        <w:pStyle w:val="NoSpacing"/>
        <w:numPr>
          <w:ilvl w:val="0"/>
          <w:numId w:val="3"/>
        </w:numPr>
      </w:pPr>
      <w:r>
        <w:t>“We serve a c</w:t>
      </w:r>
      <w:r w:rsidR="00510E5E">
        <w:t xml:space="preserve">ommunity Thanksgiving </w:t>
      </w:r>
      <w:r>
        <w:t>Dinner</w:t>
      </w:r>
      <w:r w:rsidR="00510E5E">
        <w:t xml:space="preserve"> for </w:t>
      </w:r>
      <w:r>
        <w:t xml:space="preserve">the </w:t>
      </w:r>
      <w:r w:rsidR="00510E5E">
        <w:t>whole community,</w:t>
      </w:r>
      <w:r>
        <w:t xml:space="preserve"> and not just Catholics”,</w:t>
      </w:r>
      <w:r w:rsidR="00510E5E">
        <w:t xml:space="preserve"> Palm Crosses, Meals for the Seniors</w:t>
      </w:r>
    </w:p>
    <w:p w14:paraId="71A34C79" w14:textId="77777777" w:rsidR="00510E5E" w:rsidRDefault="00510E5E" w:rsidP="00510E5E">
      <w:pPr>
        <w:pStyle w:val="NoSpacing"/>
      </w:pPr>
    </w:p>
    <w:p w14:paraId="20B9A1EA" w14:textId="47D1D944" w:rsidR="00510E5E" w:rsidRDefault="00245BBA" w:rsidP="00510E5E">
      <w:pPr>
        <w:pStyle w:val="NoSpacing"/>
        <w:numPr>
          <w:ilvl w:val="0"/>
          <w:numId w:val="3"/>
        </w:numPr>
      </w:pPr>
      <w:r>
        <w:t>“We reach out to people we do not see on Sundays to come to the Fall dinner and other activities”</w:t>
      </w:r>
      <w:r w:rsidR="00510E5E">
        <w:t xml:space="preserve">, </w:t>
      </w:r>
      <w:r>
        <w:t>e</w:t>
      </w:r>
      <w:r w:rsidR="00510E5E">
        <w:t>mails to parishioners</w:t>
      </w:r>
      <w:r>
        <w:t xml:space="preserve"> about events and happenings</w:t>
      </w:r>
      <w:r w:rsidR="00510E5E">
        <w:t xml:space="preserve">, Social Media, College Care packages </w:t>
      </w:r>
    </w:p>
    <w:p w14:paraId="70F9EF06" w14:textId="77777777" w:rsidR="00510E5E" w:rsidRDefault="00510E5E" w:rsidP="00510E5E">
      <w:pPr>
        <w:pStyle w:val="NoSpacing"/>
      </w:pPr>
    </w:p>
    <w:p w14:paraId="3F53B1BD" w14:textId="0A639956" w:rsidR="00510E5E" w:rsidRDefault="00245BBA" w:rsidP="00510E5E">
      <w:pPr>
        <w:pStyle w:val="NoSpacing"/>
        <w:numPr>
          <w:ilvl w:val="0"/>
          <w:numId w:val="3"/>
        </w:numPr>
      </w:pPr>
      <w:r>
        <w:t>Faith Formation program</w:t>
      </w:r>
      <w:r w:rsidR="00510E5E">
        <w:t xml:space="preserve"> has been inviting parents and family to </w:t>
      </w:r>
      <w:r>
        <w:t>events</w:t>
      </w:r>
      <w:r w:rsidR="00510E5E">
        <w:t xml:space="preserve">, other social functions, food pantry, Angel Tree, </w:t>
      </w:r>
      <w:r w:rsidR="00D6438B">
        <w:t>m</w:t>
      </w:r>
      <w:r w:rsidR="00510E5E">
        <w:t xml:space="preserve">eals at Catholic Worker House, </w:t>
      </w:r>
      <w:r w:rsidR="00D6438B">
        <w:t>c</w:t>
      </w:r>
      <w:r w:rsidR="00510E5E">
        <w:t xml:space="preserve">ollection the first of the month for different </w:t>
      </w:r>
      <w:r>
        <w:t>charities</w:t>
      </w:r>
      <w:r w:rsidR="00510E5E">
        <w:t xml:space="preserve">, </w:t>
      </w:r>
      <w:r>
        <w:t>d</w:t>
      </w:r>
      <w:r w:rsidR="00510E5E">
        <w:t xml:space="preserve">inners, </w:t>
      </w:r>
      <w:r>
        <w:t>a</w:t>
      </w:r>
      <w:r w:rsidR="00510E5E">
        <w:t>uctions, Coffee Club</w:t>
      </w:r>
      <w:r>
        <w:t xml:space="preserve"> of Fridays</w:t>
      </w:r>
    </w:p>
    <w:p w14:paraId="288123D8" w14:textId="77777777" w:rsidR="00510E5E" w:rsidRDefault="00510E5E" w:rsidP="00510E5E">
      <w:pPr>
        <w:pStyle w:val="NoSpacing"/>
      </w:pPr>
    </w:p>
    <w:p w14:paraId="7D48DFB8" w14:textId="5D541515" w:rsidR="00510E5E" w:rsidRDefault="00D6438B" w:rsidP="00510E5E">
      <w:pPr>
        <w:pStyle w:val="NoSpacing"/>
        <w:numPr>
          <w:ilvl w:val="0"/>
          <w:numId w:val="3"/>
        </w:numPr>
      </w:pPr>
      <w:r>
        <w:t xml:space="preserve">“Our </w:t>
      </w:r>
      <w:r w:rsidR="00510E5E">
        <w:t xml:space="preserve">Fall Dinner </w:t>
      </w:r>
      <w:r>
        <w:t xml:space="preserve">people </w:t>
      </w:r>
      <w:r w:rsidR="00510E5E">
        <w:t xml:space="preserve">delivered donated meals to </w:t>
      </w:r>
      <w:r>
        <w:t xml:space="preserve">homebound </w:t>
      </w:r>
      <w:r w:rsidR="00510E5E">
        <w:t>Senior Citizens</w:t>
      </w:r>
      <w:r>
        <w:t>”</w:t>
      </w:r>
      <w:r w:rsidR="00510E5E">
        <w:t xml:space="preserve">, </w:t>
      </w:r>
      <w:r>
        <w:t>a</w:t>
      </w:r>
      <w:r w:rsidR="00510E5E">
        <w:t>ctively seek out kids to come to F</w:t>
      </w:r>
      <w:r>
        <w:t xml:space="preserve">aith </w:t>
      </w:r>
      <w:r w:rsidR="00510E5E">
        <w:t>F</w:t>
      </w:r>
      <w:r>
        <w:t>ormation</w:t>
      </w:r>
      <w:r w:rsidR="00510E5E">
        <w:t xml:space="preserve"> </w:t>
      </w:r>
    </w:p>
    <w:p w14:paraId="6FBB9645" w14:textId="77777777" w:rsidR="00510E5E" w:rsidRDefault="00510E5E" w:rsidP="00510E5E">
      <w:pPr>
        <w:pStyle w:val="NoSpacing"/>
      </w:pPr>
    </w:p>
    <w:p w14:paraId="0A80BBCC" w14:textId="333AE86E" w:rsidR="00510E5E" w:rsidRDefault="00510E5E" w:rsidP="00510E5E">
      <w:pPr>
        <w:pStyle w:val="NoSpacing"/>
        <w:numPr>
          <w:ilvl w:val="0"/>
          <w:numId w:val="3"/>
        </w:numPr>
      </w:pPr>
      <w:r>
        <w:t>Thanksgiving Dinner, Good Samaritan Committee, Catholic Worker House, Sunday Lunch Program, F</w:t>
      </w:r>
      <w:r w:rsidR="00D6438B">
        <w:t xml:space="preserve">aith </w:t>
      </w:r>
      <w:r>
        <w:t>F</w:t>
      </w:r>
      <w:r w:rsidR="00D6438B">
        <w:t>ormation</w:t>
      </w:r>
      <w:r>
        <w:t xml:space="preserve"> does family projects, </w:t>
      </w:r>
    </w:p>
    <w:p w14:paraId="07B135CA" w14:textId="77777777" w:rsidR="00510E5E" w:rsidRDefault="00510E5E" w:rsidP="00510E5E"/>
    <w:p w14:paraId="267F8067" w14:textId="77777777" w:rsidR="00353E79" w:rsidRDefault="00353E79" w:rsidP="00353E79">
      <w:pPr>
        <w:rPr>
          <w:b/>
          <w:sz w:val="24"/>
          <w:szCs w:val="24"/>
        </w:rPr>
      </w:pPr>
      <w:r>
        <w:rPr>
          <w:b/>
          <w:sz w:val="24"/>
          <w:szCs w:val="24"/>
        </w:rPr>
        <w:lastRenderedPageBreak/>
        <w:t>Chapter 2:</w:t>
      </w:r>
    </w:p>
    <w:p w14:paraId="3B347584" w14:textId="3869D522" w:rsidR="00510E5E" w:rsidRDefault="00D6438B" w:rsidP="00510E5E">
      <w:pPr>
        <w:pStyle w:val="NoSpacing"/>
        <w:numPr>
          <w:ilvl w:val="0"/>
          <w:numId w:val="2"/>
        </w:numPr>
        <w:rPr>
          <w:sz w:val="24"/>
        </w:rPr>
      </w:pPr>
      <w:r>
        <w:rPr>
          <w:sz w:val="24"/>
        </w:rPr>
        <w:t>“</w:t>
      </w:r>
      <w:r w:rsidR="00510E5E">
        <w:rPr>
          <w:sz w:val="24"/>
        </w:rPr>
        <w:t>How do we approach people about their faith</w:t>
      </w:r>
      <w:r>
        <w:rPr>
          <w:sz w:val="24"/>
        </w:rPr>
        <w:t>?”</w:t>
      </w:r>
      <w:r w:rsidR="00510E5E">
        <w:rPr>
          <w:sz w:val="24"/>
        </w:rPr>
        <w:t>, a matter of time and busy schedules, fear of being rejected or negative comment</w:t>
      </w:r>
      <w:r>
        <w:rPr>
          <w:sz w:val="24"/>
        </w:rPr>
        <w:t>s, how to respond</w:t>
      </w:r>
      <w:r w:rsidR="00510E5E">
        <w:rPr>
          <w:sz w:val="24"/>
        </w:rPr>
        <w:t xml:space="preserve"> or difficult question,  Today’s society and culture, peer pressure, adults have peer pressure just like kids do, </w:t>
      </w:r>
      <w:r>
        <w:rPr>
          <w:sz w:val="24"/>
        </w:rPr>
        <w:t>“H</w:t>
      </w:r>
      <w:r w:rsidR="00510E5E">
        <w:rPr>
          <w:sz w:val="24"/>
        </w:rPr>
        <w:t xml:space="preserve">ow do we get the church community to be attractive </w:t>
      </w:r>
      <w:r>
        <w:rPr>
          <w:sz w:val="24"/>
        </w:rPr>
        <w:t xml:space="preserve">to parents, </w:t>
      </w:r>
      <w:r w:rsidR="00510E5E">
        <w:rPr>
          <w:sz w:val="24"/>
        </w:rPr>
        <w:t xml:space="preserve">as the sports community </w:t>
      </w:r>
      <w:r>
        <w:rPr>
          <w:sz w:val="24"/>
        </w:rPr>
        <w:t xml:space="preserve">is?” </w:t>
      </w:r>
      <w:r w:rsidR="00510E5E">
        <w:rPr>
          <w:sz w:val="24"/>
        </w:rPr>
        <w:t xml:space="preserve">(many parents revolve </w:t>
      </w:r>
      <w:r>
        <w:rPr>
          <w:sz w:val="24"/>
        </w:rPr>
        <w:t xml:space="preserve">their </w:t>
      </w:r>
      <w:r w:rsidR="00510E5E">
        <w:rPr>
          <w:sz w:val="24"/>
        </w:rPr>
        <w:t xml:space="preserve">schedule around </w:t>
      </w:r>
      <w:r>
        <w:rPr>
          <w:sz w:val="24"/>
        </w:rPr>
        <w:t xml:space="preserve">kid’s </w:t>
      </w:r>
      <w:r w:rsidR="00510E5E">
        <w:rPr>
          <w:sz w:val="24"/>
        </w:rPr>
        <w:t>sport</w:t>
      </w:r>
      <w:r>
        <w:rPr>
          <w:sz w:val="24"/>
        </w:rPr>
        <w:t>ing activities)</w:t>
      </w:r>
    </w:p>
    <w:p w14:paraId="668D2A48" w14:textId="77777777" w:rsidR="00510E5E" w:rsidRDefault="00510E5E" w:rsidP="00510E5E">
      <w:pPr>
        <w:pStyle w:val="NoSpacing"/>
        <w:ind w:left="720"/>
        <w:rPr>
          <w:sz w:val="24"/>
        </w:rPr>
      </w:pPr>
    </w:p>
    <w:p w14:paraId="509C0A7C" w14:textId="203ABECE" w:rsidR="00510E5E" w:rsidRDefault="00510E5E" w:rsidP="00510E5E">
      <w:pPr>
        <w:pStyle w:val="NoSpacing"/>
        <w:numPr>
          <w:ilvl w:val="0"/>
          <w:numId w:val="2"/>
        </w:numPr>
        <w:rPr>
          <w:sz w:val="24"/>
        </w:rPr>
      </w:pPr>
      <w:r>
        <w:rPr>
          <w:sz w:val="24"/>
        </w:rPr>
        <w:t>Divorced people feel alienated</w:t>
      </w:r>
      <w:r w:rsidR="00D6438B">
        <w:rPr>
          <w:sz w:val="24"/>
        </w:rPr>
        <w:t xml:space="preserve"> from Church</w:t>
      </w:r>
      <w:r>
        <w:rPr>
          <w:sz w:val="24"/>
        </w:rPr>
        <w:t>, breakdown of the family, busy-ness of life, Parents take their kids to F</w:t>
      </w:r>
      <w:r w:rsidR="00D6438B">
        <w:rPr>
          <w:sz w:val="24"/>
        </w:rPr>
        <w:t xml:space="preserve">aith </w:t>
      </w:r>
      <w:r>
        <w:rPr>
          <w:sz w:val="24"/>
        </w:rPr>
        <w:t>F</w:t>
      </w:r>
      <w:r w:rsidR="00D6438B">
        <w:rPr>
          <w:sz w:val="24"/>
        </w:rPr>
        <w:t>ormation</w:t>
      </w:r>
      <w:r>
        <w:rPr>
          <w:sz w:val="24"/>
        </w:rPr>
        <w:t xml:space="preserve"> but never go to Church, </w:t>
      </w:r>
      <w:r w:rsidR="00D6438B">
        <w:rPr>
          <w:sz w:val="24"/>
        </w:rPr>
        <w:t>“</w:t>
      </w:r>
      <w:r>
        <w:rPr>
          <w:sz w:val="24"/>
        </w:rPr>
        <w:t>People want to be entertained, so how do we appeal to that without veering from doctrine</w:t>
      </w:r>
      <w:r w:rsidR="00D6438B">
        <w:rPr>
          <w:sz w:val="24"/>
        </w:rPr>
        <w:t>?”</w:t>
      </w:r>
    </w:p>
    <w:p w14:paraId="08B6A0DB" w14:textId="77777777" w:rsidR="00D6438B" w:rsidRDefault="00D6438B" w:rsidP="00D6438B">
      <w:pPr>
        <w:pStyle w:val="NoSpacing"/>
        <w:rPr>
          <w:sz w:val="24"/>
        </w:rPr>
      </w:pPr>
    </w:p>
    <w:p w14:paraId="153DD5D8" w14:textId="07F27D16" w:rsidR="00510E5E" w:rsidRDefault="00510E5E" w:rsidP="00510E5E">
      <w:pPr>
        <w:pStyle w:val="NoSpacing"/>
        <w:numPr>
          <w:ilvl w:val="0"/>
          <w:numId w:val="2"/>
        </w:numPr>
        <w:rPr>
          <w:sz w:val="24"/>
        </w:rPr>
      </w:pPr>
      <w:r>
        <w:rPr>
          <w:sz w:val="24"/>
        </w:rPr>
        <w:t>We are not 100</w:t>
      </w:r>
      <w:r w:rsidR="00D6438B">
        <w:rPr>
          <w:sz w:val="24"/>
        </w:rPr>
        <w:t>%</w:t>
      </w:r>
      <w:r>
        <w:rPr>
          <w:sz w:val="24"/>
        </w:rPr>
        <w:t xml:space="preserve"> comfortable in our own faith, political correctness, </w:t>
      </w:r>
      <w:r w:rsidR="00D6438B">
        <w:rPr>
          <w:sz w:val="24"/>
        </w:rPr>
        <w:t>n</w:t>
      </w:r>
      <w:r>
        <w:rPr>
          <w:sz w:val="24"/>
        </w:rPr>
        <w:t>egative portrayal of Catholics in Media</w:t>
      </w:r>
    </w:p>
    <w:p w14:paraId="00418455" w14:textId="77777777" w:rsidR="00510E5E" w:rsidRDefault="00510E5E" w:rsidP="00510E5E">
      <w:pPr>
        <w:pStyle w:val="ListParagraph"/>
        <w:rPr>
          <w:sz w:val="24"/>
        </w:rPr>
      </w:pPr>
    </w:p>
    <w:p w14:paraId="6C7E6194" w14:textId="0BF9CFDE" w:rsidR="00510E5E" w:rsidRDefault="00510E5E" w:rsidP="00510E5E">
      <w:pPr>
        <w:pStyle w:val="NoSpacing"/>
        <w:numPr>
          <w:ilvl w:val="0"/>
          <w:numId w:val="2"/>
        </w:numPr>
        <w:rPr>
          <w:sz w:val="24"/>
        </w:rPr>
      </w:pPr>
      <w:r>
        <w:rPr>
          <w:sz w:val="24"/>
        </w:rPr>
        <w:t xml:space="preserve">School and social activities are so abundant that they get in the way of church activities, scheduling of activities in our community conflict with church activities, </w:t>
      </w:r>
      <w:r w:rsidR="00D6438B">
        <w:rPr>
          <w:sz w:val="24"/>
        </w:rPr>
        <w:t xml:space="preserve">kid’s </w:t>
      </w:r>
      <w:r>
        <w:rPr>
          <w:sz w:val="24"/>
        </w:rPr>
        <w:t>sports on Sundays</w:t>
      </w:r>
    </w:p>
    <w:p w14:paraId="47726D84" w14:textId="77777777" w:rsidR="00510E5E" w:rsidRDefault="00510E5E" w:rsidP="00510E5E">
      <w:pPr>
        <w:pStyle w:val="ListParagraph"/>
        <w:rPr>
          <w:sz w:val="24"/>
        </w:rPr>
      </w:pPr>
    </w:p>
    <w:p w14:paraId="0BE047D5" w14:textId="77777777" w:rsidR="00510E5E" w:rsidRDefault="00510E5E" w:rsidP="00510E5E">
      <w:pPr>
        <w:pStyle w:val="NoSpacing"/>
        <w:numPr>
          <w:ilvl w:val="0"/>
          <w:numId w:val="2"/>
        </w:numPr>
        <w:rPr>
          <w:sz w:val="24"/>
        </w:rPr>
      </w:pPr>
      <w:r>
        <w:rPr>
          <w:sz w:val="24"/>
        </w:rPr>
        <w:t>Almost too comfortable in our own skin, too complacent, people do not want to become involved with Church activities, parish is in a rural area and not that physically visible</w:t>
      </w:r>
    </w:p>
    <w:p w14:paraId="363078EB" w14:textId="77777777" w:rsidR="00510E5E" w:rsidRDefault="00510E5E" w:rsidP="00510E5E">
      <w:pPr>
        <w:pStyle w:val="ListParagraph"/>
        <w:rPr>
          <w:sz w:val="24"/>
        </w:rPr>
      </w:pPr>
    </w:p>
    <w:p w14:paraId="7C9B8E3C" w14:textId="123DE2CA" w:rsidR="00510E5E" w:rsidRDefault="00D6438B" w:rsidP="00510E5E">
      <w:pPr>
        <w:pStyle w:val="NoSpacing"/>
        <w:numPr>
          <w:ilvl w:val="0"/>
          <w:numId w:val="2"/>
        </w:numPr>
        <w:rPr>
          <w:sz w:val="24"/>
        </w:rPr>
      </w:pPr>
      <w:r>
        <w:rPr>
          <w:sz w:val="24"/>
        </w:rPr>
        <w:t>“</w:t>
      </w:r>
      <w:r w:rsidR="00510E5E">
        <w:rPr>
          <w:sz w:val="24"/>
        </w:rPr>
        <w:t xml:space="preserve">While </w:t>
      </w:r>
      <w:r>
        <w:rPr>
          <w:sz w:val="24"/>
        </w:rPr>
        <w:t xml:space="preserve">there are </w:t>
      </w:r>
      <w:r w:rsidR="00510E5E">
        <w:rPr>
          <w:sz w:val="24"/>
        </w:rPr>
        <w:t>advantages to Tradition, sometimes these traditions can seem unwelcoming and stagnant</w:t>
      </w:r>
      <w:r>
        <w:rPr>
          <w:sz w:val="24"/>
        </w:rPr>
        <w:t>.”</w:t>
      </w:r>
      <w:r w:rsidR="00510E5E">
        <w:rPr>
          <w:sz w:val="24"/>
        </w:rPr>
        <w:t>, non-Catholic churches seem more entertaining and welcoming, don’t know how to start that conversation to evangelize people</w:t>
      </w:r>
    </w:p>
    <w:p w14:paraId="046DBA6D" w14:textId="77777777" w:rsidR="00353E79" w:rsidRDefault="00353E79" w:rsidP="00510E5E">
      <w:pPr>
        <w:ind w:left="720"/>
        <w:rPr>
          <w:b/>
          <w:sz w:val="24"/>
          <w:szCs w:val="24"/>
        </w:rPr>
      </w:pPr>
    </w:p>
    <w:p w14:paraId="00959442" w14:textId="77777777" w:rsidR="00353E79" w:rsidRDefault="00353E79" w:rsidP="00353E79">
      <w:pPr>
        <w:rPr>
          <w:b/>
          <w:sz w:val="24"/>
          <w:szCs w:val="24"/>
        </w:rPr>
      </w:pPr>
      <w:r>
        <w:rPr>
          <w:b/>
          <w:sz w:val="24"/>
          <w:szCs w:val="24"/>
        </w:rPr>
        <w:t xml:space="preserve">Chapter 3: </w:t>
      </w:r>
    </w:p>
    <w:p w14:paraId="1A125186" w14:textId="12CA34CB" w:rsidR="00510E5E" w:rsidRDefault="00510E5E" w:rsidP="00510E5E">
      <w:pPr>
        <w:pStyle w:val="ListParagraph"/>
        <w:numPr>
          <w:ilvl w:val="0"/>
          <w:numId w:val="5"/>
        </w:numPr>
      </w:pPr>
      <w:r>
        <w:t>Inviting kid</w:t>
      </w:r>
      <w:r w:rsidR="00D6438B">
        <w:t xml:space="preserve">s to </w:t>
      </w:r>
      <w:r>
        <w:t xml:space="preserve">NCYC </w:t>
      </w:r>
      <w:r w:rsidR="00D6438B">
        <w:t xml:space="preserve">which </w:t>
      </w:r>
      <w:r>
        <w:t xml:space="preserve">helps bring kids closer to </w:t>
      </w:r>
      <w:r w:rsidR="00D6438B">
        <w:t xml:space="preserve">their </w:t>
      </w:r>
      <w:r>
        <w:t xml:space="preserve">faith, Bible Study, Baptism class </w:t>
      </w:r>
      <w:r w:rsidR="00D6438B">
        <w:t xml:space="preserve">is </w:t>
      </w:r>
      <w:r>
        <w:t>a good way to pull new parents back into the church, Baptismal Rite says “Parents are the first teachers of their kids”</w:t>
      </w:r>
    </w:p>
    <w:p w14:paraId="4BCE3B60" w14:textId="77777777" w:rsidR="00510E5E" w:rsidRDefault="00510E5E" w:rsidP="00510E5E">
      <w:pPr>
        <w:pStyle w:val="ListParagraph"/>
      </w:pPr>
    </w:p>
    <w:p w14:paraId="41C8A678" w14:textId="1DDBAF63" w:rsidR="00510E5E" w:rsidRDefault="00D6438B" w:rsidP="00510E5E">
      <w:pPr>
        <w:pStyle w:val="ListParagraph"/>
        <w:numPr>
          <w:ilvl w:val="0"/>
          <w:numId w:val="5"/>
        </w:numPr>
      </w:pPr>
      <w:r>
        <w:t xml:space="preserve">Host </w:t>
      </w:r>
      <w:r w:rsidR="00510E5E">
        <w:t>C</w:t>
      </w:r>
      <w:r>
        <w:t xml:space="preserve">hristian </w:t>
      </w:r>
      <w:r w:rsidR="00510E5E">
        <w:t>E</w:t>
      </w:r>
      <w:r>
        <w:t xml:space="preserve">xperience </w:t>
      </w:r>
      <w:r w:rsidR="00510E5E">
        <w:t>W</w:t>
      </w:r>
      <w:r>
        <w:t>eekends</w:t>
      </w:r>
      <w:r w:rsidR="00510E5E">
        <w:t xml:space="preserve">,  Ladies Salad Luncheon, Youth Service trips, </w:t>
      </w:r>
    </w:p>
    <w:p w14:paraId="49A72634" w14:textId="77777777" w:rsidR="00510E5E" w:rsidRDefault="00510E5E" w:rsidP="00510E5E">
      <w:pPr>
        <w:pStyle w:val="ListParagraph"/>
      </w:pPr>
    </w:p>
    <w:p w14:paraId="2C718636" w14:textId="0FE43565" w:rsidR="00510E5E" w:rsidRDefault="00510E5E" w:rsidP="00510E5E">
      <w:pPr>
        <w:pStyle w:val="ListParagraph"/>
        <w:numPr>
          <w:ilvl w:val="0"/>
          <w:numId w:val="5"/>
        </w:numPr>
      </w:pPr>
      <w:r>
        <w:t xml:space="preserve">Lead by example, (i.e. saying grace before meal in public), </w:t>
      </w:r>
    </w:p>
    <w:p w14:paraId="1A369FFC" w14:textId="77777777" w:rsidR="00510E5E" w:rsidRDefault="00510E5E" w:rsidP="00510E5E">
      <w:pPr>
        <w:pStyle w:val="ListParagraph"/>
      </w:pPr>
    </w:p>
    <w:p w14:paraId="3CA43C45" w14:textId="0E7D69DC" w:rsidR="00510E5E" w:rsidRDefault="00D6438B" w:rsidP="00510E5E">
      <w:pPr>
        <w:pStyle w:val="ListParagraph"/>
        <w:numPr>
          <w:ilvl w:val="0"/>
          <w:numId w:val="5"/>
        </w:numPr>
      </w:pPr>
      <w:r>
        <w:t>“</w:t>
      </w:r>
      <w:r w:rsidR="00510E5E">
        <w:t>On Sunday</w:t>
      </w:r>
      <w:r>
        <w:t>s we</w:t>
      </w:r>
      <w:r w:rsidR="00510E5E">
        <w:t xml:space="preserve"> have Children’s Liturgy </w:t>
      </w:r>
      <w:r>
        <w:t>and b</w:t>
      </w:r>
      <w:r w:rsidR="00510E5E">
        <w:t xml:space="preserve">efore </w:t>
      </w:r>
      <w:r>
        <w:t xml:space="preserve">they </w:t>
      </w:r>
      <w:r w:rsidR="00510E5E">
        <w:t>go downstairs</w:t>
      </w:r>
      <w:r>
        <w:t>, Fr Bill</w:t>
      </w:r>
      <w:r w:rsidR="00510E5E">
        <w:t xml:space="preserve"> gathers the kids and explains to them what the Gospel is about</w:t>
      </w:r>
      <w:r>
        <w:t>.”</w:t>
      </w:r>
      <w:r w:rsidR="00510E5E">
        <w:t>, Children’s bulletins, Baptism classes, Adoration &amp; Confessions</w:t>
      </w:r>
    </w:p>
    <w:p w14:paraId="03A905FA" w14:textId="77777777" w:rsidR="00510E5E" w:rsidRDefault="00510E5E" w:rsidP="00510E5E">
      <w:pPr>
        <w:pStyle w:val="ListParagraph"/>
      </w:pPr>
    </w:p>
    <w:p w14:paraId="0656F24F" w14:textId="77777777" w:rsidR="00510E5E" w:rsidRDefault="00510E5E" w:rsidP="00510E5E">
      <w:pPr>
        <w:pStyle w:val="ListParagraph"/>
        <w:numPr>
          <w:ilvl w:val="0"/>
          <w:numId w:val="5"/>
        </w:numPr>
      </w:pPr>
      <w:r>
        <w:t xml:space="preserve">FORMED website available to parishioners, VBS in Summer, Bible study, </w:t>
      </w:r>
    </w:p>
    <w:p w14:paraId="509A73CD" w14:textId="77777777" w:rsidR="00510E5E" w:rsidRDefault="00510E5E" w:rsidP="00510E5E">
      <w:pPr>
        <w:pStyle w:val="ListParagraph"/>
      </w:pPr>
    </w:p>
    <w:p w14:paraId="505954AA" w14:textId="7C52CC6C" w:rsidR="00510E5E" w:rsidRDefault="00510E5E" w:rsidP="00510E5E">
      <w:pPr>
        <w:pStyle w:val="ListParagraph"/>
        <w:numPr>
          <w:ilvl w:val="0"/>
          <w:numId w:val="5"/>
        </w:numPr>
      </w:pPr>
      <w:r>
        <w:t>Living Rosary before Mass</w:t>
      </w:r>
    </w:p>
    <w:p w14:paraId="1DEDB1BF" w14:textId="77777777" w:rsidR="00353E79" w:rsidRDefault="00353E79" w:rsidP="00353E79">
      <w:pPr>
        <w:rPr>
          <w:b/>
          <w:sz w:val="24"/>
          <w:szCs w:val="24"/>
        </w:rPr>
      </w:pPr>
      <w:r>
        <w:rPr>
          <w:b/>
          <w:sz w:val="24"/>
          <w:szCs w:val="24"/>
        </w:rPr>
        <w:lastRenderedPageBreak/>
        <w:t>Chapter 4:</w:t>
      </w:r>
    </w:p>
    <w:p w14:paraId="0AD2C64A" w14:textId="099BD708" w:rsidR="00510E5E" w:rsidRDefault="00510E5E" w:rsidP="00510E5E">
      <w:pPr>
        <w:pStyle w:val="NoSpacing"/>
        <w:numPr>
          <w:ilvl w:val="0"/>
          <w:numId w:val="6"/>
        </w:numPr>
        <w:rPr>
          <w:sz w:val="24"/>
        </w:rPr>
      </w:pPr>
      <w:r>
        <w:rPr>
          <w:sz w:val="24"/>
        </w:rPr>
        <w:t xml:space="preserve">Provide groceries </w:t>
      </w:r>
      <w:r w:rsidR="0052023E">
        <w:rPr>
          <w:sz w:val="24"/>
        </w:rPr>
        <w:t xml:space="preserve">to families-in-need </w:t>
      </w:r>
      <w:r>
        <w:rPr>
          <w:sz w:val="24"/>
        </w:rPr>
        <w:t>for Thanksgiving and Christmas, support missionary priests, Valentine Day baskets for Senior Citizens</w:t>
      </w:r>
    </w:p>
    <w:p w14:paraId="530DBC41" w14:textId="77777777" w:rsidR="00510E5E" w:rsidRDefault="00510E5E" w:rsidP="00510E5E">
      <w:pPr>
        <w:pStyle w:val="NoSpacing"/>
        <w:ind w:left="720"/>
        <w:rPr>
          <w:sz w:val="24"/>
        </w:rPr>
      </w:pPr>
    </w:p>
    <w:p w14:paraId="50FBEC5E" w14:textId="1F3C3444" w:rsidR="00510E5E" w:rsidRDefault="00510E5E" w:rsidP="00510E5E">
      <w:pPr>
        <w:pStyle w:val="NoSpacing"/>
        <w:numPr>
          <w:ilvl w:val="0"/>
          <w:numId w:val="6"/>
        </w:numPr>
        <w:rPr>
          <w:sz w:val="24"/>
        </w:rPr>
      </w:pPr>
      <w:r>
        <w:rPr>
          <w:sz w:val="24"/>
        </w:rPr>
        <w:t xml:space="preserve">Furnished </w:t>
      </w:r>
      <w:r w:rsidR="0052023E">
        <w:rPr>
          <w:sz w:val="24"/>
        </w:rPr>
        <w:t>a m</w:t>
      </w:r>
      <w:r>
        <w:rPr>
          <w:sz w:val="24"/>
        </w:rPr>
        <w:t xml:space="preserve">eal for Catholic Worker </w:t>
      </w:r>
      <w:r w:rsidR="0052023E">
        <w:rPr>
          <w:sz w:val="24"/>
        </w:rPr>
        <w:t>H</w:t>
      </w:r>
      <w:r>
        <w:rPr>
          <w:sz w:val="24"/>
        </w:rPr>
        <w:t>ouse, Communion and Bulletins to homebound and nursing home</w:t>
      </w:r>
    </w:p>
    <w:p w14:paraId="6BA7BB6C" w14:textId="77777777" w:rsidR="00510E5E" w:rsidRDefault="00510E5E" w:rsidP="00510E5E">
      <w:pPr>
        <w:pStyle w:val="NoSpacing"/>
        <w:rPr>
          <w:sz w:val="24"/>
        </w:rPr>
      </w:pPr>
    </w:p>
    <w:p w14:paraId="1CCDFFF1" w14:textId="77777777" w:rsidR="00510E5E" w:rsidRDefault="00510E5E" w:rsidP="00510E5E">
      <w:pPr>
        <w:pStyle w:val="NoSpacing"/>
        <w:numPr>
          <w:ilvl w:val="0"/>
          <w:numId w:val="6"/>
        </w:numPr>
        <w:rPr>
          <w:sz w:val="24"/>
        </w:rPr>
      </w:pPr>
      <w:r>
        <w:rPr>
          <w:sz w:val="24"/>
        </w:rPr>
        <w:t>Back-Pack program, Christmas Angel Tree, Social Action Committee, prayer chain, collect towels on Holy Thursday for homeless</w:t>
      </w:r>
    </w:p>
    <w:p w14:paraId="25E094FF" w14:textId="77777777" w:rsidR="00510E5E" w:rsidRDefault="00510E5E" w:rsidP="00510E5E">
      <w:pPr>
        <w:pStyle w:val="ListParagraph"/>
        <w:rPr>
          <w:sz w:val="24"/>
        </w:rPr>
      </w:pPr>
    </w:p>
    <w:p w14:paraId="33C0C950" w14:textId="77777777" w:rsidR="00510E5E" w:rsidRDefault="00510E5E" w:rsidP="00510E5E">
      <w:pPr>
        <w:pStyle w:val="NoSpacing"/>
        <w:numPr>
          <w:ilvl w:val="0"/>
          <w:numId w:val="6"/>
        </w:numPr>
        <w:rPr>
          <w:sz w:val="24"/>
        </w:rPr>
      </w:pPr>
      <w:r>
        <w:rPr>
          <w:sz w:val="24"/>
        </w:rPr>
        <w:t>Mass of the Healing, Christmas cards to elderly and homebound</w:t>
      </w:r>
    </w:p>
    <w:p w14:paraId="05F7D144" w14:textId="77777777" w:rsidR="00510E5E" w:rsidRDefault="00510E5E" w:rsidP="00510E5E">
      <w:pPr>
        <w:pStyle w:val="ListParagraph"/>
        <w:rPr>
          <w:sz w:val="24"/>
        </w:rPr>
      </w:pPr>
    </w:p>
    <w:p w14:paraId="0F23D0F5" w14:textId="272CA06F" w:rsidR="00510E5E" w:rsidRDefault="00510E5E" w:rsidP="00510E5E">
      <w:pPr>
        <w:pStyle w:val="NoSpacing"/>
        <w:numPr>
          <w:ilvl w:val="0"/>
          <w:numId w:val="6"/>
        </w:numPr>
        <w:rPr>
          <w:sz w:val="24"/>
        </w:rPr>
      </w:pPr>
      <w:r>
        <w:rPr>
          <w:sz w:val="24"/>
        </w:rPr>
        <w:t>Senior Meal Delivery, Communion to homebound, prayer chain, meals for seniors, F</w:t>
      </w:r>
      <w:r w:rsidR="0052023E">
        <w:rPr>
          <w:sz w:val="24"/>
        </w:rPr>
        <w:t xml:space="preserve">aith </w:t>
      </w:r>
      <w:r>
        <w:rPr>
          <w:sz w:val="24"/>
        </w:rPr>
        <w:t>F</w:t>
      </w:r>
      <w:r w:rsidR="0052023E">
        <w:rPr>
          <w:sz w:val="24"/>
        </w:rPr>
        <w:t>ormation</w:t>
      </w:r>
      <w:r>
        <w:rPr>
          <w:sz w:val="24"/>
        </w:rPr>
        <w:t xml:space="preserve"> conducts Bingo at Nursing Home</w:t>
      </w:r>
    </w:p>
    <w:p w14:paraId="6C1403C5" w14:textId="77777777" w:rsidR="00510E5E" w:rsidRDefault="00510E5E" w:rsidP="00510E5E">
      <w:pPr>
        <w:pStyle w:val="ListParagraph"/>
        <w:rPr>
          <w:sz w:val="24"/>
        </w:rPr>
      </w:pPr>
    </w:p>
    <w:p w14:paraId="56E18251" w14:textId="1750AFC3" w:rsidR="00510E5E" w:rsidRPr="00E556E2" w:rsidRDefault="00510E5E" w:rsidP="00510E5E">
      <w:pPr>
        <w:pStyle w:val="NoSpacing"/>
        <w:numPr>
          <w:ilvl w:val="0"/>
          <w:numId w:val="6"/>
        </w:numPr>
        <w:rPr>
          <w:sz w:val="24"/>
        </w:rPr>
      </w:pPr>
      <w:r>
        <w:rPr>
          <w:sz w:val="24"/>
        </w:rPr>
        <w:t>Mass at Pleasantview</w:t>
      </w:r>
      <w:r w:rsidR="0052023E">
        <w:rPr>
          <w:sz w:val="24"/>
        </w:rPr>
        <w:t xml:space="preserve"> Nursing Home</w:t>
      </w:r>
      <w:r>
        <w:rPr>
          <w:sz w:val="24"/>
        </w:rPr>
        <w:t xml:space="preserve">, </w:t>
      </w:r>
      <w:r w:rsidR="0052023E">
        <w:rPr>
          <w:sz w:val="24"/>
        </w:rPr>
        <w:t>Raise money</w:t>
      </w:r>
      <w:r>
        <w:rPr>
          <w:sz w:val="24"/>
        </w:rPr>
        <w:t xml:space="preserve"> to help people who </w:t>
      </w:r>
      <w:r w:rsidR="0052023E">
        <w:rPr>
          <w:sz w:val="24"/>
        </w:rPr>
        <w:t xml:space="preserve">have </w:t>
      </w:r>
      <w:r>
        <w:rPr>
          <w:sz w:val="24"/>
        </w:rPr>
        <w:t xml:space="preserve">experienced catastrophe, </w:t>
      </w:r>
    </w:p>
    <w:p w14:paraId="2451510B" w14:textId="77777777" w:rsidR="00510E5E" w:rsidRDefault="00510E5E" w:rsidP="00510E5E"/>
    <w:p w14:paraId="42C8A404" w14:textId="77777777" w:rsidR="00353E79" w:rsidRDefault="00353E79" w:rsidP="00510E5E">
      <w:pPr>
        <w:ind w:left="720"/>
        <w:rPr>
          <w:b/>
          <w:sz w:val="24"/>
          <w:szCs w:val="24"/>
        </w:rPr>
      </w:pPr>
    </w:p>
    <w:p w14:paraId="26490DC6" w14:textId="77777777" w:rsidR="00353E79" w:rsidRDefault="00353E79" w:rsidP="00353E79">
      <w:pPr>
        <w:rPr>
          <w:b/>
          <w:sz w:val="24"/>
          <w:szCs w:val="24"/>
        </w:rPr>
      </w:pPr>
      <w:r>
        <w:rPr>
          <w:b/>
          <w:sz w:val="24"/>
          <w:szCs w:val="24"/>
        </w:rPr>
        <w:t>Chapter 5:</w:t>
      </w:r>
    </w:p>
    <w:p w14:paraId="48DD746C" w14:textId="54B3B7B5" w:rsidR="00510E5E" w:rsidRDefault="00510E5E" w:rsidP="00510E5E">
      <w:pPr>
        <w:pStyle w:val="ListParagraph"/>
        <w:numPr>
          <w:ilvl w:val="0"/>
          <w:numId w:val="2"/>
        </w:numPr>
      </w:pPr>
      <w:r>
        <w:t xml:space="preserve">From the </w:t>
      </w:r>
      <w:r w:rsidR="0052023E">
        <w:t>h</w:t>
      </w:r>
      <w:r>
        <w:t>eart, so easy to go to core group of people</w:t>
      </w:r>
    </w:p>
    <w:p w14:paraId="72C81BFD" w14:textId="48F50CBD" w:rsidR="00510E5E" w:rsidRDefault="00510E5E" w:rsidP="00510E5E">
      <w:pPr>
        <w:pStyle w:val="ListParagraph"/>
        <w:numPr>
          <w:ilvl w:val="0"/>
          <w:numId w:val="2"/>
        </w:numPr>
      </w:pPr>
      <w:r>
        <w:t>Challenge on h</w:t>
      </w:r>
      <w:r w:rsidR="0052023E">
        <w:t>o</w:t>
      </w:r>
      <w:r>
        <w:t>w t</w:t>
      </w:r>
      <w:r w:rsidR="0052023E">
        <w:t xml:space="preserve">o </w:t>
      </w:r>
      <w:r>
        <w:t>start a conversation, how do you be a good example without being ridiculed</w:t>
      </w:r>
    </w:p>
    <w:p w14:paraId="01E6A111" w14:textId="77777777" w:rsidR="00510E5E" w:rsidRDefault="00510E5E" w:rsidP="00510E5E">
      <w:pPr>
        <w:pStyle w:val="ListParagraph"/>
        <w:numPr>
          <w:ilvl w:val="0"/>
          <w:numId w:val="2"/>
        </w:numPr>
      </w:pPr>
      <w:r>
        <w:t>Don’t take faith for granted</w:t>
      </w:r>
    </w:p>
    <w:p w14:paraId="07BDA8E0" w14:textId="77777777" w:rsidR="00510E5E" w:rsidRDefault="00510E5E" w:rsidP="00510E5E">
      <w:pPr>
        <w:pStyle w:val="ListParagraph"/>
        <w:numPr>
          <w:ilvl w:val="0"/>
          <w:numId w:val="2"/>
        </w:numPr>
      </w:pPr>
      <w:r>
        <w:t>Need to get people back, and know how to do it</w:t>
      </w:r>
    </w:p>
    <w:p w14:paraId="1204467D" w14:textId="566E0B8B" w:rsidR="00510E5E" w:rsidRDefault="00510E5E" w:rsidP="00510E5E">
      <w:pPr>
        <w:pStyle w:val="ListParagraph"/>
        <w:numPr>
          <w:ilvl w:val="0"/>
          <w:numId w:val="2"/>
        </w:numPr>
      </w:pPr>
      <w:r>
        <w:t>Be joyful and not begrudging</w:t>
      </w:r>
    </w:p>
    <w:p w14:paraId="4910DADA" w14:textId="0D9B7B7D" w:rsidR="00510E5E" w:rsidRDefault="00510E5E" w:rsidP="00510E5E">
      <w:pPr>
        <w:pStyle w:val="ListParagraph"/>
        <w:numPr>
          <w:ilvl w:val="0"/>
          <w:numId w:val="2"/>
        </w:numPr>
      </w:pPr>
      <w:r>
        <w:t>Relate your own life story</w:t>
      </w:r>
      <w:r w:rsidR="0052023E">
        <w:t xml:space="preserve"> to people, “</w:t>
      </w:r>
      <w:r>
        <w:t>My faith is what gives me joy</w:t>
      </w:r>
      <w:r w:rsidR="0052023E">
        <w:t xml:space="preserve">.” </w:t>
      </w:r>
    </w:p>
    <w:p w14:paraId="5C13F4EB" w14:textId="77777777" w:rsidR="00494865" w:rsidRPr="00494865" w:rsidRDefault="00494865" w:rsidP="00494865">
      <w:pPr>
        <w:tabs>
          <w:tab w:val="left" w:pos="4590"/>
        </w:tabs>
        <w:rPr>
          <w:b/>
          <w:sz w:val="8"/>
          <w:szCs w:val="8"/>
          <w:u w:val="single"/>
        </w:rPr>
      </w:pPr>
    </w:p>
    <w:p w14:paraId="2654D50B" w14:textId="77777777" w:rsidR="008C7AA6" w:rsidRDefault="008C7AA6" w:rsidP="00494865">
      <w:pPr>
        <w:tabs>
          <w:tab w:val="left" w:pos="4590"/>
        </w:tabs>
        <w:rPr>
          <w:b/>
          <w:sz w:val="24"/>
          <w:szCs w:val="24"/>
          <w:u w:val="single"/>
        </w:rPr>
      </w:pPr>
    </w:p>
    <w:p w14:paraId="6BC830D7" w14:textId="49C7AB1E" w:rsidR="00494865" w:rsidRPr="00304B51" w:rsidRDefault="00353E79" w:rsidP="00494865">
      <w:pPr>
        <w:tabs>
          <w:tab w:val="left" w:pos="4590"/>
        </w:tabs>
      </w:pPr>
      <w:r w:rsidRPr="00304B51">
        <w:rPr>
          <w:b/>
          <w:sz w:val="24"/>
          <w:szCs w:val="24"/>
          <w:u w:val="single"/>
        </w:rPr>
        <w:t>Participant Surveys</w:t>
      </w:r>
      <w:r w:rsidR="00494865" w:rsidRPr="00494865">
        <w:rPr>
          <w:b/>
          <w:sz w:val="24"/>
          <w:szCs w:val="24"/>
        </w:rPr>
        <w:t xml:space="preserve"> </w:t>
      </w:r>
      <w:r w:rsidR="008C7AA6">
        <w:rPr>
          <w:b/>
          <w:sz w:val="24"/>
          <w:szCs w:val="24"/>
        </w:rPr>
        <w:t xml:space="preserve">  </w:t>
      </w:r>
      <w:r w:rsidR="00494865">
        <w:t>31 out of the 41 people who attended handed in surveys</w:t>
      </w:r>
    </w:p>
    <w:p w14:paraId="3FAB6161" w14:textId="149EE88E" w:rsidR="00494865" w:rsidRDefault="00353E79" w:rsidP="008C7AA6">
      <w:pPr>
        <w:pStyle w:val="NoSpacing"/>
        <w:spacing w:line="360" w:lineRule="auto"/>
      </w:pPr>
      <w:r w:rsidRPr="00494865">
        <w:rPr>
          <w:b/>
          <w:sz w:val="24"/>
          <w:szCs w:val="24"/>
        </w:rPr>
        <w:t>Question 1:</w:t>
      </w:r>
      <w:r w:rsidR="00494865">
        <w:rPr>
          <w:b/>
          <w:sz w:val="24"/>
          <w:szCs w:val="24"/>
        </w:rPr>
        <w:t xml:space="preserve">  </w:t>
      </w:r>
      <w:r w:rsidR="004860FF">
        <w:rPr>
          <w:rFonts w:ascii="Calibri" w:hAnsi="Calibri"/>
        </w:rPr>
        <w:t>Yes – 24    No – 7 </w:t>
      </w:r>
      <w:bookmarkStart w:id="0" w:name="_GoBack"/>
      <w:bookmarkEnd w:id="0"/>
    </w:p>
    <w:p w14:paraId="1B7F1D41" w14:textId="77777777" w:rsidR="00494865" w:rsidRPr="00494865" w:rsidRDefault="00494865" w:rsidP="008C7AA6">
      <w:pPr>
        <w:pStyle w:val="NoSpacing"/>
        <w:spacing w:line="360" w:lineRule="auto"/>
        <w:rPr>
          <w:sz w:val="6"/>
          <w:szCs w:val="6"/>
        </w:rPr>
      </w:pPr>
    </w:p>
    <w:p w14:paraId="1C4ADA34" w14:textId="5206E7E6" w:rsidR="00494865" w:rsidRDefault="00353E79" w:rsidP="008C7AA6">
      <w:pPr>
        <w:pStyle w:val="NoSpacing"/>
        <w:spacing w:line="360" w:lineRule="auto"/>
      </w:pPr>
      <w:r>
        <w:rPr>
          <w:b/>
          <w:sz w:val="24"/>
          <w:szCs w:val="24"/>
        </w:rPr>
        <w:t>Question 2:</w:t>
      </w:r>
      <w:r w:rsidR="00494865">
        <w:rPr>
          <w:b/>
          <w:sz w:val="24"/>
          <w:szCs w:val="24"/>
        </w:rPr>
        <w:t xml:space="preserve">  </w:t>
      </w:r>
      <w:r w:rsidR="00494865">
        <w:t xml:space="preserve">Yes – </w:t>
      </w:r>
      <w:r w:rsidR="001763F0">
        <w:t xml:space="preserve">10 </w:t>
      </w:r>
      <w:r w:rsidR="00494865">
        <w:t xml:space="preserve">   No –  </w:t>
      </w:r>
      <w:r w:rsidR="008C7AA6">
        <w:t>21</w:t>
      </w:r>
    </w:p>
    <w:p w14:paraId="6389F929" w14:textId="02E4E2DB" w:rsidR="00353E79" w:rsidRDefault="00353E79" w:rsidP="008C7AA6">
      <w:pPr>
        <w:tabs>
          <w:tab w:val="left" w:pos="4590"/>
        </w:tabs>
        <w:spacing w:line="360" w:lineRule="auto"/>
        <w:jc w:val="both"/>
      </w:pPr>
      <w:r>
        <w:rPr>
          <w:b/>
          <w:sz w:val="24"/>
          <w:szCs w:val="24"/>
        </w:rPr>
        <w:t>Question 3:</w:t>
      </w:r>
      <w:r w:rsidR="00494865">
        <w:rPr>
          <w:b/>
          <w:sz w:val="24"/>
          <w:szCs w:val="24"/>
        </w:rPr>
        <w:t xml:space="preserve">  </w:t>
      </w:r>
      <w:r w:rsidR="008C7AA6">
        <w:t>Yes – 13    No –  18</w:t>
      </w:r>
    </w:p>
    <w:p w14:paraId="21DFA81A" w14:textId="77777777" w:rsidR="008C7AA6" w:rsidRDefault="008C7AA6" w:rsidP="00353E79">
      <w:pPr>
        <w:tabs>
          <w:tab w:val="left" w:pos="4590"/>
        </w:tabs>
        <w:jc w:val="both"/>
        <w:rPr>
          <w:b/>
          <w:sz w:val="24"/>
          <w:szCs w:val="24"/>
        </w:rPr>
      </w:pPr>
    </w:p>
    <w:p w14:paraId="37E888CA" w14:textId="77777777" w:rsidR="008C7AA6" w:rsidRDefault="008C7AA6" w:rsidP="00353E79">
      <w:pPr>
        <w:tabs>
          <w:tab w:val="left" w:pos="4590"/>
        </w:tabs>
        <w:jc w:val="both"/>
        <w:rPr>
          <w:b/>
          <w:sz w:val="24"/>
          <w:szCs w:val="24"/>
        </w:rPr>
      </w:pPr>
    </w:p>
    <w:p w14:paraId="6A85452E" w14:textId="77777777" w:rsidR="008C7AA6" w:rsidRDefault="008C7AA6" w:rsidP="00353E79">
      <w:pPr>
        <w:tabs>
          <w:tab w:val="left" w:pos="4590"/>
        </w:tabs>
        <w:jc w:val="both"/>
        <w:rPr>
          <w:b/>
          <w:sz w:val="24"/>
          <w:szCs w:val="24"/>
        </w:rPr>
      </w:pPr>
    </w:p>
    <w:p w14:paraId="3F287A7A" w14:textId="6ED4887E" w:rsidR="00353E79" w:rsidRDefault="00353E79" w:rsidP="00353E79">
      <w:pPr>
        <w:tabs>
          <w:tab w:val="left" w:pos="4590"/>
        </w:tabs>
        <w:jc w:val="both"/>
        <w:rPr>
          <w:b/>
          <w:sz w:val="24"/>
          <w:szCs w:val="24"/>
        </w:rPr>
      </w:pPr>
      <w:r>
        <w:rPr>
          <w:b/>
          <w:sz w:val="24"/>
          <w:szCs w:val="24"/>
        </w:rPr>
        <w:lastRenderedPageBreak/>
        <w:t>Question 4: List responses with bullet points.</w:t>
      </w:r>
    </w:p>
    <w:p w14:paraId="3440813D" w14:textId="77777777" w:rsidR="00FA3117" w:rsidRPr="00FA3117" w:rsidRDefault="00FA3117" w:rsidP="00FA3117">
      <w:pPr>
        <w:pStyle w:val="ListParagraph"/>
        <w:numPr>
          <w:ilvl w:val="0"/>
          <w:numId w:val="8"/>
        </w:numPr>
        <w:shd w:val="clear" w:color="auto" w:fill="FFFFFF"/>
        <w:spacing w:after="0" w:line="240" w:lineRule="auto"/>
        <w:rPr>
          <w:rFonts w:ascii="Arial" w:eastAsia="Times New Roman" w:hAnsi="Arial" w:cs="Arial"/>
          <w:color w:val="222222"/>
          <w:sz w:val="24"/>
          <w:szCs w:val="24"/>
        </w:rPr>
      </w:pPr>
      <w:r w:rsidRPr="00FA3117">
        <w:rPr>
          <w:rFonts w:ascii="Arial" w:eastAsia="Times New Roman" w:hAnsi="Arial" w:cs="Arial"/>
          <w:color w:val="222222"/>
        </w:rPr>
        <w:t>We do not know why people have left our church.  We can assume we know, but we have not asked them.  They don’t know we miss them.</w:t>
      </w:r>
    </w:p>
    <w:p w14:paraId="29AAC802" w14:textId="6E3751BF" w:rsidR="00FA3117" w:rsidRPr="00FA3117" w:rsidRDefault="00FA3117" w:rsidP="00FA3117">
      <w:pPr>
        <w:shd w:val="clear" w:color="auto" w:fill="FFFFFF"/>
        <w:spacing w:after="0" w:line="240" w:lineRule="auto"/>
        <w:ind w:firstLine="60"/>
        <w:rPr>
          <w:rFonts w:ascii="Arial" w:eastAsia="Times New Roman" w:hAnsi="Arial" w:cs="Arial"/>
          <w:color w:val="222222"/>
          <w:sz w:val="24"/>
          <w:szCs w:val="24"/>
        </w:rPr>
      </w:pPr>
    </w:p>
    <w:p w14:paraId="17C7B175" w14:textId="77777777" w:rsidR="00FA3117" w:rsidRPr="00FA3117" w:rsidRDefault="00FA3117" w:rsidP="00FA3117">
      <w:pPr>
        <w:pStyle w:val="ListParagraph"/>
        <w:numPr>
          <w:ilvl w:val="0"/>
          <w:numId w:val="8"/>
        </w:numPr>
        <w:shd w:val="clear" w:color="auto" w:fill="FFFFFF"/>
        <w:spacing w:after="0" w:line="240" w:lineRule="auto"/>
        <w:rPr>
          <w:rFonts w:ascii="Arial" w:eastAsia="Times New Roman" w:hAnsi="Arial" w:cs="Arial"/>
          <w:color w:val="222222"/>
          <w:sz w:val="24"/>
          <w:szCs w:val="24"/>
        </w:rPr>
      </w:pPr>
      <w:r w:rsidRPr="00FA3117">
        <w:rPr>
          <w:rFonts w:ascii="Arial" w:eastAsia="Times New Roman" w:hAnsi="Arial" w:cs="Arial"/>
          <w:color w:val="222222"/>
        </w:rPr>
        <w:t>The people who have left the Catholic Church do not know what they were leaving.  They would not leave if they really believed that Jesus Christ was truly present in the Eucharist.  They can’t find this in any other church.</w:t>
      </w:r>
    </w:p>
    <w:p w14:paraId="62EFA497" w14:textId="65FCCFF3" w:rsidR="00FA3117" w:rsidRPr="00FA3117" w:rsidRDefault="00FA3117" w:rsidP="00FA3117">
      <w:pPr>
        <w:shd w:val="clear" w:color="auto" w:fill="FFFFFF"/>
        <w:spacing w:after="0" w:line="240" w:lineRule="auto"/>
        <w:ind w:firstLine="60"/>
        <w:rPr>
          <w:rFonts w:ascii="Arial" w:eastAsia="Times New Roman" w:hAnsi="Arial" w:cs="Arial"/>
          <w:color w:val="222222"/>
          <w:sz w:val="24"/>
          <w:szCs w:val="24"/>
        </w:rPr>
      </w:pPr>
    </w:p>
    <w:p w14:paraId="1E8A1734" w14:textId="77777777" w:rsidR="00FA3117" w:rsidRPr="00FA3117" w:rsidRDefault="00FA3117" w:rsidP="00FA3117">
      <w:pPr>
        <w:pStyle w:val="ListParagraph"/>
        <w:numPr>
          <w:ilvl w:val="0"/>
          <w:numId w:val="8"/>
        </w:numPr>
        <w:shd w:val="clear" w:color="auto" w:fill="FFFFFF"/>
        <w:spacing w:after="0" w:line="240" w:lineRule="auto"/>
        <w:rPr>
          <w:rFonts w:ascii="Arial" w:eastAsia="Times New Roman" w:hAnsi="Arial" w:cs="Arial"/>
          <w:color w:val="222222"/>
          <w:sz w:val="24"/>
          <w:szCs w:val="24"/>
        </w:rPr>
      </w:pPr>
      <w:r w:rsidRPr="00FA3117">
        <w:rPr>
          <w:rFonts w:ascii="Arial" w:eastAsia="Times New Roman" w:hAnsi="Arial" w:cs="Arial"/>
          <w:color w:val="222222"/>
        </w:rPr>
        <w:t>For those of us who attend Mass regularly, do we realize the treasure we have?  Or do we attend our church because it is more of a “social club,” our friends attend here, we’ve always done this, so you should too.</w:t>
      </w:r>
    </w:p>
    <w:p w14:paraId="32A8D5B2" w14:textId="00A8BEC3" w:rsidR="00FA3117" w:rsidRPr="00FA3117" w:rsidRDefault="00FA3117" w:rsidP="00FA3117">
      <w:pPr>
        <w:shd w:val="clear" w:color="auto" w:fill="FFFFFF"/>
        <w:spacing w:after="0" w:line="240" w:lineRule="auto"/>
        <w:ind w:firstLine="60"/>
        <w:rPr>
          <w:rFonts w:ascii="Arial" w:eastAsia="Times New Roman" w:hAnsi="Arial" w:cs="Arial"/>
          <w:color w:val="222222"/>
          <w:sz w:val="24"/>
          <w:szCs w:val="24"/>
        </w:rPr>
      </w:pPr>
    </w:p>
    <w:p w14:paraId="121AE329" w14:textId="2687C9ED" w:rsidR="00FA3117" w:rsidRPr="00FA3117" w:rsidRDefault="00FA3117" w:rsidP="00FA3117">
      <w:pPr>
        <w:pStyle w:val="ListParagraph"/>
        <w:numPr>
          <w:ilvl w:val="0"/>
          <w:numId w:val="8"/>
        </w:numPr>
        <w:shd w:val="clear" w:color="auto" w:fill="FFFFFF"/>
        <w:spacing w:after="0" w:line="240" w:lineRule="auto"/>
        <w:rPr>
          <w:rFonts w:ascii="Arial" w:eastAsia="Times New Roman" w:hAnsi="Arial" w:cs="Arial"/>
          <w:color w:val="222222"/>
          <w:sz w:val="24"/>
          <w:szCs w:val="24"/>
        </w:rPr>
      </w:pPr>
      <w:r w:rsidRPr="00FA3117">
        <w:rPr>
          <w:rFonts w:ascii="Arial" w:eastAsia="Times New Roman" w:hAnsi="Arial" w:cs="Arial"/>
          <w:color w:val="222222"/>
        </w:rPr>
        <w:t>It is easy to be a Sunday Catholic, what are we doing on a daily basis to get to know Jesus Christ Our Lord and Savior?  Maybe we believe all we “have” to do as a Catholic is attend Mass on Sunday.  Maybe we don’t know there is more to it.</w:t>
      </w:r>
    </w:p>
    <w:p w14:paraId="425A4D0F" w14:textId="77777777" w:rsidR="00FA3117" w:rsidRPr="00FA3117" w:rsidRDefault="00FA3117" w:rsidP="00FA3117">
      <w:pPr>
        <w:shd w:val="clear" w:color="auto" w:fill="FFFFFF"/>
        <w:spacing w:after="0" w:line="240" w:lineRule="auto"/>
        <w:rPr>
          <w:rFonts w:ascii="Arial" w:eastAsia="Times New Roman" w:hAnsi="Arial" w:cs="Arial"/>
          <w:color w:val="222222"/>
          <w:sz w:val="24"/>
          <w:szCs w:val="24"/>
        </w:rPr>
      </w:pPr>
    </w:p>
    <w:p w14:paraId="0EEF7955" w14:textId="065089D5" w:rsidR="007A242A" w:rsidRPr="00FA3117" w:rsidRDefault="00FA3117" w:rsidP="00FA3117">
      <w:pPr>
        <w:numPr>
          <w:ilvl w:val="0"/>
          <w:numId w:val="2"/>
        </w:numPr>
        <w:tabs>
          <w:tab w:val="left" w:pos="810"/>
        </w:tabs>
        <w:jc w:val="both"/>
        <w:rPr>
          <w:b/>
          <w:sz w:val="24"/>
          <w:szCs w:val="24"/>
        </w:rPr>
      </w:pPr>
      <w:r>
        <w:rPr>
          <w:rFonts w:ascii="Arial" w:hAnsi="Arial" w:cs="Arial"/>
          <w:color w:val="222222"/>
          <w:shd w:val="clear" w:color="auto" w:fill="FFFFFF"/>
        </w:rPr>
        <w:t>The people that our parish and diocese also needs to hear from, high school through age 40/50, young people and young families</w:t>
      </w:r>
    </w:p>
    <w:p w14:paraId="5AC47397" w14:textId="2305ED59" w:rsidR="00FA3117" w:rsidRDefault="00FA3117" w:rsidP="00FA3117">
      <w:pPr>
        <w:numPr>
          <w:ilvl w:val="0"/>
          <w:numId w:val="2"/>
        </w:numPr>
        <w:tabs>
          <w:tab w:val="left" w:pos="810"/>
        </w:tabs>
        <w:jc w:val="both"/>
        <w:rPr>
          <w:sz w:val="24"/>
          <w:szCs w:val="24"/>
        </w:rPr>
      </w:pPr>
      <w:r w:rsidRPr="00FA3117">
        <w:rPr>
          <w:sz w:val="24"/>
          <w:szCs w:val="24"/>
        </w:rPr>
        <w:t>How to start a conversation with a stranger about religion or church</w:t>
      </w:r>
    </w:p>
    <w:p w14:paraId="356F4474" w14:textId="338524D3" w:rsidR="00FA3117" w:rsidRDefault="00AF6BA1" w:rsidP="00FA3117">
      <w:pPr>
        <w:numPr>
          <w:ilvl w:val="0"/>
          <w:numId w:val="2"/>
        </w:numPr>
        <w:tabs>
          <w:tab w:val="left" w:pos="810"/>
        </w:tabs>
        <w:jc w:val="both"/>
        <w:rPr>
          <w:sz w:val="24"/>
          <w:szCs w:val="24"/>
        </w:rPr>
      </w:pPr>
      <w:r>
        <w:rPr>
          <w:sz w:val="24"/>
          <w:szCs w:val="24"/>
        </w:rPr>
        <w:t>Need more instruction on Evangelization</w:t>
      </w:r>
    </w:p>
    <w:p w14:paraId="15E274E4" w14:textId="32853128" w:rsidR="00AF6BA1" w:rsidRDefault="00AF6BA1" w:rsidP="00FA3117">
      <w:pPr>
        <w:numPr>
          <w:ilvl w:val="0"/>
          <w:numId w:val="2"/>
        </w:numPr>
        <w:tabs>
          <w:tab w:val="left" w:pos="810"/>
        </w:tabs>
        <w:jc w:val="both"/>
        <w:rPr>
          <w:sz w:val="24"/>
          <w:szCs w:val="24"/>
        </w:rPr>
      </w:pPr>
      <w:r>
        <w:rPr>
          <w:sz w:val="24"/>
          <w:szCs w:val="24"/>
        </w:rPr>
        <w:t>More education on how to bring people back to Mass</w:t>
      </w:r>
    </w:p>
    <w:p w14:paraId="3ABB981C" w14:textId="0A710BB0" w:rsidR="00AF6BA1" w:rsidRDefault="00AF6BA1" w:rsidP="00FA3117">
      <w:pPr>
        <w:numPr>
          <w:ilvl w:val="0"/>
          <w:numId w:val="2"/>
        </w:numPr>
        <w:tabs>
          <w:tab w:val="left" w:pos="810"/>
        </w:tabs>
        <w:jc w:val="both"/>
        <w:rPr>
          <w:sz w:val="24"/>
          <w:szCs w:val="24"/>
        </w:rPr>
      </w:pPr>
      <w:r>
        <w:rPr>
          <w:sz w:val="24"/>
          <w:szCs w:val="24"/>
        </w:rPr>
        <w:t>People bring their children for Religious Ed, but do not attend Mass</w:t>
      </w:r>
    </w:p>
    <w:p w14:paraId="2DDA2572" w14:textId="0E8EFB6B" w:rsidR="00AF6BA1" w:rsidRDefault="00AF6BA1" w:rsidP="00FA3117">
      <w:pPr>
        <w:numPr>
          <w:ilvl w:val="0"/>
          <w:numId w:val="2"/>
        </w:numPr>
        <w:tabs>
          <w:tab w:val="left" w:pos="810"/>
        </w:tabs>
        <w:jc w:val="both"/>
        <w:rPr>
          <w:sz w:val="24"/>
          <w:szCs w:val="24"/>
        </w:rPr>
      </w:pPr>
      <w:r>
        <w:rPr>
          <w:sz w:val="24"/>
          <w:szCs w:val="24"/>
        </w:rPr>
        <w:t>To be good Evangelizers, we need to have a deep relationship with Christ</w:t>
      </w:r>
    </w:p>
    <w:p w14:paraId="1E4FFF48" w14:textId="7A7EB52D" w:rsidR="00AF6BA1" w:rsidRDefault="00AF6BA1" w:rsidP="00FA3117">
      <w:pPr>
        <w:numPr>
          <w:ilvl w:val="0"/>
          <w:numId w:val="2"/>
        </w:numPr>
        <w:tabs>
          <w:tab w:val="left" w:pos="810"/>
        </w:tabs>
        <w:jc w:val="both"/>
        <w:rPr>
          <w:sz w:val="24"/>
          <w:szCs w:val="24"/>
        </w:rPr>
      </w:pPr>
      <w:r>
        <w:rPr>
          <w:sz w:val="24"/>
          <w:szCs w:val="24"/>
        </w:rPr>
        <w:t>Catholic people do not want to be friends. They are too busy with their careers and children. They become professors, doctors, etc. about doing the right thing and following what the Church teaches</w:t>
      </w:r>
    </w:p>
    <w:p w14:paraId="69F97D99" w14:textId="481B3ACF" w:rsidR="00AF6BA1" w:rsidRDefault="00AF6BA1" w:rsidP="00FA3117">
      <w:pPr>
        <w:numPr>
          <w:ilvl w:val="0"/>
          <w:numId w:val="2"/>
        </w:numPr>
        <w:tabs>
          <w:tab w:val="left" w:pos="810"/>
        </w:tabs>
        <w:jc w:val="both"/>
        <w:rPr>
          <w:sz w:val="24"/>
          <w:szCs w:val="24"/>
        </w:rPr>
      </w:pPr>
      <w:r>
        <w:rPr>
          <w:sz w:val="24"/>
          <w:szCs w:val="24"/>
        </w:rPr>
        <w:t>Importance of Eucharistic Adoration</w:t>
      </w:r>
      <w:r w:rsidR="00494865">
        <w:rPr>
          <w:sz w:val="24"/>
          <w:szCs w:val="24"/>
        </w:rPr>
        <w:t>; what it means to hate sin, Even if we are being judged and ridiculed, Joy is still something we have. Jesus and the martyrs had joy while suffering, We need to be inspired by Christians suffering persecution</w:t>
      </w:r>
    </w:p>
    <w:p w14:paraId="57ABFF59" w14:textId="77777777" w:rsidR="00494865" w:rsidRPr="00FA3117" w:rsidRDefault="00494865" w:rsidP="008C7AA6">
      <w:pPr>
        <w:tabs>
          <w:tab w:val="left" w:pos="810"/>
        </w:tabs>
        <w:ind w:left="720"/>
        <w:jc w:val="both"/>
        <w:rPr>
          <w:sz w:val="24"/>
          <w:szCs w:val="24"/>
        </w:rPr>
      </w:pPr>
    </w:p>
    <w:sectPr w:rsidR="00494865" w:rsidRPr="00FA3117" w:rsidSect="007A242A">
      <w:headerReference w:type="default" r:id="rId9"/>
      <w:footerReference w:type="default" r:id="rId10"/>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64A6" w14:textId="77777777" w:rsidR="00925161" w:rsidRDefault="00925161" w:rsidP="00E65308">
      <w:pPr>
        <w:spacing w:after="0" w:line="240" w:lineRule="auto"/>
      </w:pPr>
      <w:r>
        <w:separator/>
      </w:r>
    </w:p>
  </w:endnote>
  <w:endnote w:type="continuationSeparator" w:id="0">
    <w:p w14:paraId="3B5DEB4C" w14:textId="77777777" w:rsidR="00925161" w:rsidRDefault="00925161" w:rsidP="00E6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B3B5" w14:textId="77777777" w:rsidR="007A242A" w:rsidRDefault="007A242A" w:rsidP="007A242A">
    <w:pPr>
      <w:pStyle w:val="Footer"/>
      <w:jc w:val="center"/>
    </w:pPr>
    <w:r>
      <w:t xml:space="preserve">Return to Emily Pries, </w:t>
    </w:r>
    <w:hyperlink r:id="rId1" w:history="1">
      <w:r w:rsidRPr="00083AAE">
        <w:rPr>
          <w:rStyle w:val="Hyperlink"/>
        </w:rPr>
        <w:t>pries@davenportdiocese.org</w:t>
      </w:r>
    </w:hyperlink>
    <w:r>
      <w:t>.  563-888-4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F250" w14:textId="77777777" w:rsidR="00925161" w:rsidRDefault="00925161" w:rsidP="00E65308">
      <w:pPr>
        <w:spacing w:after="0" w:line="240" w:lineRule="auto"/>
      </w:pPr>
      <w:r>
        <w:separator/>
      </w:r>
    </w:p>
  </w:footnote>
  <w:footnote w:type="continuationSeparator" w:id="0">
    <w:p w14:paraId="7375E4DF" w14:textId="77777777" w:rsidR="00925161" w:rsidRDefault="00925161" w:rsidP="00E65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BAB9" w14:textId="77777777" w:rsidR="004A59E5" w:rsidRPr="004A59E5" w:rsidRDefault="004A59E5" w:rsidP="004A59E5">
    <w:pPr>
      <w:pStyle w:val="Header"/>
      <w:jc w:val="right"/>
      <w:rPr>
        <w:sz w:val="18"/>
      </w:rPr>
    </w:pPr>
    <w:r>
      <w:rPr>
        <w:sz w:val="18"/>
      </w:rPr>
      <w:t>September 2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2E87"/>
    <w:multiLevelType w:val="hybridMultilevel"/>
    <w:tmpl w:val="3926B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753B"/>
    <w:multiLevelType w:val="hybridMultilevel"/>
    <w:tmpl w:val="3D0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2942"/>
    <w:multiLevelType w:val="hybridMultilevel"/>
    <w:tmpl w:val="65782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1FD1"/>
    <w:multiLevelType w:val="hybridMultilevel"/>
    <w:tmpl w:val="83B6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E301B"/>
    <w:multiLevelType w:val="hybridMultilevel"/>
    <w:tmpl w:val="6DE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8039F"/>
    <w:multiLevelType w:val="hybridMultilevel"/>
    <w:tmpl w:val="2B9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B79EC"/>
    <w:multiLevelType w:val="hybridMultilevel"/>
    <w:tmpl w:val="5AC2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961E0"/>
    <w:multiLevelType w:val="hybridMultilevel"/>
    <w:tmpl w:val="1C7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08"/>
    <w:rsid w:val="00065DDE"/>
    <w:rsid w:val="000734B8"/>
    <w:rsid w:val="00130947"/>
    <w:rsid w:val="001416F0"/>
    <w:rsid w:val="0016664A"/>
    <w:rsid w:val="001763F0"/>
    <w:rsid w:val="001B5438"/>
    <w:rsid w:val="001C6D34"/>
    <w:rsid w:val="00245BBA"/>
    <w:rsid w:val="002A1D45"/>
    <w:rsid w:val="002B12EF"/>
    <w:rsid w:val="002F0548"/>
    <w:rsid w:val="00311B4F"/>
    <w:rsid w:val="00353E79"/>
    <w:rsid w:val="003D1294"/>
    <w:rsid w:val="004737A5"/>
    <w:rsid w:val="004860FF"/>
    <w:rsid w:val="00494865"/>
    <w:rsid w:val="004A59E5"/>
    <w:rsid w:val="004F6F3C"/>
    <w:rsid w:val="00510E5E"/>
    <w:rsid w:val="0052023E"/>
    <w:rsid w:val="00530EA5"/>
    <w:rsid w:val="00565833"/>
    <w:rsid w:val="00742659"/>
    <w:rsid w:val="007623A7"/>
    <w:rsid w:val="007A242A"/>
    <w:rsid w:val="00805C1E"/>
    <w:rsid w:val="00837B79"/>
    <w:rsid w:val="00851011"/>
    <w:rsid w:val="00883D46"/>
    <w:rsid w:val="00887BE0"/>
    <w:rsid w:val="008A04E7"/>
    <w:rsid w:val="008C7AA6"/>
    <w:rsid w:val="009132C9"/>
    <w:rsid w:val="00925161"/>
    <w:rsid w:val="00960FD8"/>
    <w:rsid w:val="00962A53"/>
    <w:rsid w:val="00972671"/>
    <w:rsid w:val="00983CB9"/>
    <w:rsid w:val="00A417C4"/>
    <w:rsid w:val="00A7434B"/>
    <w:rsid w:val="00AF4574"/>
    <w:rsid w:val="00AF6BA1"/>
    <w:rsid w:val="00B820A4"/>
    <w:rsid w:val="00D6438B"/>
    <w:rsid w:val="00DC1E3B"/>
    <w:rsid w:val="00E043D7"/>
    <w:rsid w:val="00E65308"/>
    <w:rsid w:val="00E73290"/>
    <w:rsid w:val="00EC49BE"/>
    <w:rsid w:val="00F72619"/>
    <w:rsid w:val="00FA3117"/>
    <w:rsid w:val="00FC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49CC"/>
  <w15:chartTrackingRefBased/>
  <w15:docId w15:val="{9A7F8815-794B-41D7-BE38-F0F83121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08"/>
  </w:style>
  <w:style w:type="paragraph" w:styleId="Footer">
    <w:name w:val="footer"/>
    <w:basedOn w:val="Normal"/>
    <w:link w:val="FooterChar"/>
    <w:uiPriority w:val="99"/>
    <w:unhideWhenUsed/>
    <w:rsid w:val="00E6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08"/>
  </w:style>
  <w:style w:type="paragraph" w:styleId="ListParagraph">
    <w:name w:val="List Paragraph"/>
    <w:basedOn w:val="Normal"/>
    <w:uiPriority w:val="34"/>
    <w:qFormat/>
    <w:rsid w:val="00E65308"/>
    <w:pPr>
      <w:ind w:left="720"/>
      <w:contextualSpacing/>
    </w:pPr>
  </w:style>
  <w:style w:type="character" w:styleId="Hyperlink">
    <w:name w:val="Hyperlink"/>
    <w:basedOn w:val="DefaultParagraphFont"/>
    <w:uiPriority w:val="99"/>
    <w:unhideWhenUsed/>
    <w:rsid w:val="00837B79"/>
    <w:rPr>
      <w:color w:val="0563C1" w:themeColor="hyperlink"/>
      <w:u w:val="single"/>
    </w:rPr>
  </w:style>
  <w:style w:type="paragraph" w:styleId="BalloonText">
    <w:name w:val="Balloon Text"/>
    <w:basedOn w:val="Normal"/>
    <w:link w:val="BalloonTextChar"/>
    <w:uiPriority w:val="99"/>
    <w:semiHidden/>
    <w:unhideWhenUsed/>
    <w:rsid w:val="00FC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28"/>
    <w:rPr>
      <w:rFonts w:ascii="Segoe UI" w:hAnsi="Segoe UI" w:cs="Segoe UI"/>
      <w:sz w:val="18"/>
      <w:szCs w:val="18"/>
    </w:rPr>
  </w:style>
  <w:style w:type="paragraph" w:styleId="NoSpacing">
    <w:name w:val="No Spacing"/>
    <w:uiPriority w:val="1"/>
    <w:qFormat/>
    <w:rsid w:val="0051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6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es@davenport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6E0C-FE8D-4921-94FC-49F706B5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Davenport</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fling, Laurie</dc:creator>
  <cp:keywords/>
  <dc:description/>
  <cp:lastModifiedBy>Emily Pries</cp:lastModifiedBy>
  <cp:revision>6</cp:revision>
  <cp:lastPrinted>2018-09-26T16:14:00Z</cp:lastPrinted>
  <dcterms:created xsi:type="dcterms:W3CDTF">2018-10-10T15:42:00Z</dcterms:created>
  <dcterms:modified xsi:type="dcterms:W3CDTF">2018-10-17T18:40:00Z</dcterms:modified>
</cp:coreProperties>
</file>